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6EE" w:rsidRDefault="007376EE" w:rsidP="007376EE">
      <w:pPr>
        <w:tabs>
          <w:tab w:val="left" w:pos="-284"/>
          <w:tab w:val="left" w:pos="0"/>
        </w:tabs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</w:p>
    <w:p w:rsidR="001C1B51" w:rsidRDefault="007376EE" w:rsidP="001C1B51">
      <w:pPr>
        <w:tabs>
          <w:tab w:val="left" w:pos="-284"/>
          <w:tab w:val="left" w:pos="0"/>
        </w:tabs>
        <w:jc w:val="right"/>
        <w:outlineLvl w:val="0"/>
        <w:rPr>
          <w:b/>
          <w:bCs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71500" cy="7112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B51" w:rsidRDefault="001C1B51" w:rsidP="001C1B51">
      <w:pPr>
        <w:tabs>
          <w:tab w:val="left" w:pos="-284"/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1C1B51" w:rsidRDefault="001C1B51" w:rsidP="001C1B51">
      <w:pPr>
        <w:tabs>
          <w:tab w:val="left" w:pos="-284"/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1C1B51" w:rsidRDefault="001C1B51" w:rsidP="001C1B51">
      <w:pPr>
        <w:tabs>
          <w:tab w:val="left" w:pos="-284"/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1C1B51" w:rsidRDefault="001C1B51" w:rsidP="001C1B51">
      <w:pPr>
        <w:tabs>
          <w:tab w:val="left" w:pos="-284"/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мська міська рада</w:t>
      </w:r>
    </w:p>
    <w:p w:rsidR="001C1B51" w:rsidRDefault="001C1B51" w:rsidP="001C1B51">
      <w:pPr>
        <w:tabs>
          <w:tab w:val="left" w:pos="-284"/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ІННЯ «СЛУЖБА У СПРАВАХ  ДІТЕЙ»</w:t>
      </w:r>
    </w:p>
    <w:p w:rsidR="001C1B51" w:rsidRDefault="001C1B51" w:rsidP="001C1B51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</w:p>
    <w:p w:rsidR="001C1B51" w:rsidRDefault="001C1B51" w:rsidP="001C1B5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КАЗ</w:t>
      </w:r>
    </w:p>
    <w:p w:rsidR="001C1B51" w:rsidRDefault="001C1B51" w:rsidP="001C1B51">
      <w:pPr>
        <w:jc w:val="center"/>
        <w:outlineLvl w:val="0"/>
        <w:rPr>
          <w:b/>
          <w:sz w:val="28"/>
          <w:szCs w:val="28"/>
        </w:rPr>
      </w:pPr>
    </w:p>
    <w:p w:rsidR="001C1B51" w:rsidRDefault="001C1B51" w:rsidP="001C1B51">
      <w:pPr>
        <w:tabs>
          <w:tab w:val="left" w:pos="21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 </w:t>
      </w:r>
      <w:r>
        <w:rPr>
          <w:sz w:val="28"/>
          <w:szCs w:val="28"/>
          <w:lang w:val="ru-RU"/>
        </w:rPr>
        <w:t xml:space="preserve">22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 xml:space="preserve"> лютого</w:t>
      </w:r>
      <w:r>
        <w:rPr>
          <w:sz w:val="28"/>
          <w:szCs w:val="28"/>
        </w:rPr>
        <w:t xml:space="preserve"> 2021 року                   м. Суми         </w:t>
      </w:r>
      <w:bookmarkStart w:id="0" w:name="_GoBack"/>
      <w:bookmarkEnd w:id="0"/>
      <w:r>
        <w:rPr>
          <w:sz w:val="28"/>
          <w:szCs w:val="28"/>
        </w:rPr>
        <w:t xml:space="preserve">                           № 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-АГ</w:t>
      </w:r>
    </w:p>
    <w:p w:rsidR="001C1B51" w:rsidRDefault="001C1B51" w:rsidP="001C1B51">
      <w:pPr>
        <w:rPr>
          <w:sz w:val="28"/>
          <w:szCs w:val="28"/>
        </w:rPr>
      </w:pPr>
    </w:p>
    <w:p w:rsidR="001C1B51" w:rsidRDefault="001C1B51" w:rsidP="001C1B5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 преміювання працівників</w:t>
      </w:r>
    </w:p>
    <w:p w:rsidR="001C1B51" w:rsidRDefault="001C1B51" w:rsidP="001C1B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лютий 2021 року</w:t>
      </w:r>
    </w:p>
    <w:p w:rsidR="001C1B51" w:rsidRDefault="001C1B51" w:rsidP="001C1B51">
      <w:pPr>
        <w:rPr>
          <w:sz w:val="28"/>
          <w:szCs w:val="28"/>
        </w:rPr>
      </w:pPr>
    </w:p>
    <w:p w:rsidR="001C1B51" w:rsidRDefault="001C1B51" w:rsidP="001C1B51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ідповідно до Постанови Кабінету Міністрів України від 09.03.2006 № 268 «Про упорядкування  структури  та  умов  оплати  праці  працівників апарату органів виконавчої влади, органів прокуратури, судів та інших органів» (зі змінами), наказу Міністерства соціальної політики України від 02.10.1996 № 77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 (зі змінами), розпорядження міського голови від 15.01.2021 № 20-к «Про Порядок преміювання працівників апарату та виконавчих органів Сумської міської ради на 2021 рік» (зі змінами), Колективного договору між адміністрацією та трудовим колективом Управління «Служба у справах дітей» Сумської міської ради на 2021-2023 роки, враховуючи особистий вклад працівників у загальні результати роботи,</w:t>
      </w:r>
    </w:p>
    <w:p w:rsidR="001C1B51" w:rsidRDefault="001C1B51" w:rsidP="001C1B51">
      <w:pPr>
        <w:outlineLvl w:val="0"/>
        <w:rPr>
          <w:b/>
          <w:sz w:val="28"/>
          <w:szCs w:val="28"/>
        </w:rPr>
      </w:pPr>
    </w:p>
    <w:p w:rsidR="001C1B51" w:rsidRDefault="001C1B51" w:rsidP="001C1B5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КАЗУЮ:</w:t>
      </w:r>
    </w:p>
    <w:p w:rsidR="001C1B51" w:rsidRDefault="001C1B51" w:rsidP="001C1B51">
      <w:pPr>
        <w:outlineLvl w:val="0"/>
        <w:rPr>
          <w:b/>
          <w:sz w:val="28"/>
          <w:szCs w:val="28"/>
        </w:rPr>
      </w:pPr>
    </w:p>
    <w:p w:rsidR="001C1B51" w:rsidRDefault="001C1B51" w:rsidP="001C1B5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1. </w:t>
      </w:r>
      <w:r>
        <w:rPr>
          <w:sz w:val="28"/>
          <w:szCs w:val="28"/>
        </w:rPr>
        <w:t>Виплатити премію за лютий 2021 року за фактично відпрацьований час у відсотках до суми посадового окладу, надбавок та доплат працівникам Управління «Служба у справах дітей» Сумської міської ради:</w:t>
      </w:r>
    </w:p>
    <w:p w:rsidR="001C1B51" w:rsidRDefault="001C1B51" w:rsidP="001C1B5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99"/>
        <w:gridCol w:w="4701"/>
        <w:gridCol w:w="1800"/>
      </w:tblGrid>
      <w:tr w:rsidR="001C1B51" w:rsidTr="001C1B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1C1B51" w:rsidRDefault="001C1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pStyle w:val="1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ПІБ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мір</w:t>
            </w:r>
          </w:p>
          <w:p w:rsidR="001C1B51" w:rsidRDefault="001C1B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мії у % </w:t>
            </w:r>
          </w:p>
        </w:tc>
      </w:tr>
      <w:tr w:rsidR="001C1B51" w:rsidTr="001C1B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моленко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з усиновлення дітей, опіки, піклування та розвитку сімейних форм вихов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C1B51" w:rsidTr="001C1B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енко О.А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профілактичної роботи та соціально-правового захисту дітей, які опинились у складних життєвих обставин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C1B51" w:rsidTr="001C1B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енко І.О. 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бухгал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C1B51" w:rsidTr="001C1B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ук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-юрисконсуль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C1B51" w:rsidTr="001C1B51">
        <w:trPr>
          <w:cantSplit/>
          <w:trHeight w:val="3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енко Б.В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-юрисконсуль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C1B51" w:rsidTr="001C1B51">
        <w:trPr>
          <w:cantSplit/>
          <w:trHeight w:val="3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тюнник О.А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</w:tr>
      <w:tr w:rsidR="001C1B51" w:rsidTr="001C1B51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нко С.І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</w:tr>
      <w:tr w:rsidR="001C1B51" w:rsidTr="001C1B51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ікітін О.О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</w:tr>
      <w:tr w:rsidR="001C1B51" w:rsidTr="001C1B51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липко</w:t>
            </w:r>
            <w:proofErr w:type="spellEnd"/>
            <w:r>
              <w:rPr>
                <w:sz w:val="28"/>
                <w:szCs w:val="28"/>
              </w:rPr>
              <w:t xml:space="preserve"> З.В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</w:tr>
      <w:tr w:rsidR="001C1B51" w:rsidTr="001C1B51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щенко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</w:tr>
      <w:tr w:rsidR="001C1B51" w:rsidTr="001C1B51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к О.А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</w:tr>
      <w:tr w:rsidR="001C1B51" w:rsidTr="001C1B51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стюк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іаліст І категор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</w:tr>
      <w:tr w:rsidR="001C1B51" w:rsidTr="001C1B51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к Т.М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лов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</w:tr>
      <w:tr w:rsidR="001C1B51" w:rsidTr="001C1B51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В.М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і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</w:pPr>
            <w:r>
              <w:rPr>
                <w:sz w:val="28"/>
                <w:szCs w:val="28"/>
              </w:rPr>
              <w:t>90</w:t>
            </w:r>
          </w:p>
        </w:tc>
      </w:tr>
      <w:tr w:rsidR="001C1B51" w:rsidTr="001C1B51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єнко Т.А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51" w:rsidRDefault="001C1B51">
            <w:pPr>
              <w:jc w:val="center"/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1C1B51" w:rsidRDefault="001C1B51" w:rsidP="001C1B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1C1B51" w:rsidRDefault="001C1B51" w:rsidP="001C1B51">
      <w:pPr>
        <w:jc w:val="both"/>
        <w:rPr>
          <w:sz w:val="28"/>
          <w:szCs w:val="28"/>
          <w:lang w:eastAsia="ko-KR"/>
        </w:rPr>
      </w:pPr>
      <w:r>
        <w:rPr>
          <w:b/>
          <w:sz w:val="28"/>
          <w:szCs w:val="28"/>
        </w:rPr>
        <w:t xml:space="preserve">       2.  </w:t>
      </w:r>
      <w:r>
        <w:rPr>
          <w:sz w:val="28"/>
          <w:szCs w:val="28"/>
        </w:rPr>
        <w:t>Видатки, пов</w:t>
      </w:r>
      <w:r>
        <w:rPr>
          <w:sz w:val="28"/>
          <w:szCs w:val="28"/>
          <w:lang w:eastAsia="ko-KR"/>
        </w:rPr>
        <w:t xml:space="preserve">’язані з установленими цим наказом преміями, здійснити при наявності коштів на їх виплату, </w:t>
      </w:r>
      <w:r>
        <w:rPr>
          <w:sz w:val="28"/>
          <w:szCs w:val="28"/>
        </w:rPr>
        <w:t>у межах фонду преміювання та економії фонду оплати праці.</w:t>
      </w:r>
    </w:p>
    <w:p w:rsidR="001C1B51" w:rsidRDefault="001C1B51" w:rsidP="001C1B51">
      <w:pPr>
        <w:jc w:val="both"/>
        <w:rPr>
          <w:b/>
          <w:sz w:val="28"/>
          <w:szCs w:val="28"/>
        </w:rPr>
      </w:pPr>
    </w:p>
    <w:p w:rsidR="001C1B51" w:rsidRDefault="001C1B51" w:rsidP="001C1B51">
      <w:pPr>
        <w:jc w:val="both"/>
        <w:rPr>
          <w:b/>
          <w:sz w:val="28"/>
          <w:szCs w:val="28"/>
        </w:rPr>
      </w:pPr>
    </w:p>
    <w:p w:rsidR="001C1B51" w:rsidRDefault="001C1B51" w:rsidP="001C1B51">
      <w:pPr>
        <w:jc w:val="both"/>
        <w:rPr>
          <w:b/>
          <w:sz w:val="28"/>
          <w:szCs w:val="28"/>
        </w:rPr>
      </w:pPr>
    </w:p>
    <w:p w:rsidR="001C1B51" w:rsidRDefault="001C1B51" w:rsidP="001C1B51">
      <w:pPr>
        <w:jc w:val="both"/>
        <w:rPr>
          <w:b/>
          <w:sz w:val="28"/>
          <w:szCs w:val="28"/>
        </w:rPr>
      </w:pPr>
    </w:p>
    <w:p w:rsidR="001C1B51" w:rsidRDefault="001C1B51" w:rsidP="001C1B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Управління                                                             В.В. </w:t>
      </w:r>
      <w:proofErr w:type="spellStart"/>
      <w:r>
        <w:rPr>
          <w:b/>
          <w:sz w:val="28"/>
          <w:szCs w:val="28"/>
        </w:rPr>
        <w:t>Подопригора</w:t>
      </w:r>
      <w:proofErr w:type="spellEnd"/>
    </w:p>
    <w:p w:rsidR="001C1B51" w:rsidRDefault="001C1B51" w:rsidP="001C1B51">
      <w:pPr>
        <w:jc w:val="both"/>
      </w:pPr>
    </w:p>
    <w:p w:rsidR="00F1397C" w:rsidRPr="007376EE" w:rsidRDefault="00F1397C" w:rsidP="001C1B51">
      <w:pPr>
        <w:tabs>
          <w:tab w:val="left" w:pos="-284"/>
          <w:tab w:val="left" w:pos="0"/>
        </w:tabs>
        <w:jc w:val="right"/>
        <w:outlineLvl w:val="0"/>
      </w:pPr>
    </w:p>
    <w:sectPr w:rsidR="00F1397C" w:rsidRPr="007376EE" w:rsidSect="003567F1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495E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 w15:restartNumberingAfterBreak="0">
    <w:nsid w:val="3AE47A19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56ED0C12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5D391FA5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6D733505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715E6F0D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7B7639C3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 w15:restartNumberingAfterBreak="0">
    <w:nsid w:val="7F8850D4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8E"/>
    <w:rsid w:val="000048C3"/>
    <w:rsid w:val="000733AF"/>
    <w:rsid w:val="00113CC7"/>
    <w:rsid w:val="001C1B51"/>
    <w:rsid w:val="00210A10"/>
    <w:rsid w:val="003567F1"/>
    <w:rsid w:val="00395B8B"/>
    <w:rsid w:val="003D3FB0"/>
    <w:rsid w:val="004378C2"/>
    <w:rsid w:val="004539CA"/>
    <w:rsid w:val="004C5786"/>
    <w:rsid w:val="00500513"/>
    <w:rsid w:val="005713B7"/>
    <w:rsid w:val="006423A8"/>
    <w:rsid w:val="006F75C4"/>
    <w:rsid w:val="0072740B"/>
    <w:rsid w:val="007376EE"/>
    <w:rsid w:val="007B52A2"/>
    <w:rsid w:val="008816EF"/>
    <w:rsid w:val="009C7E8E"/>
    <w:rsid w:val="00AB6A5D"/>
    <w:rsid w:val="00BC2F3E"/>
    <w:rsid w:val="00D2718E"/>
    <w:rsid w:val="00D86B3B"/>
    <w:rsid w:val="00D9339E"/>
    <w:rsid w:val="00DB0FEA"/>
    <w:rsid w:val="00F1397C"/>
    <w:rsid w:val="00F32D19"/>
    <w:rsid w:val="00F6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DCB67-C5C6-48F7-AE56-F7EF8DC4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3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713B7"/>
    <w:pPr>
      <w:keepNext/>
      <w:jc w:val="center"/>
      <w:outlineLvl w:val="0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3B7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5713B7"/>
    <w:pPr>
      <w:spacing w:after="120"/>
    </w:pPr>
    <w:rPr>
      <w:lang w:val="ru-RU"/>
    </w:rPr>
  </w:style>
  <w:style w:type="character" w:customStyle="1" w:styleId="a4">
    <w:name w:val="Основной текст Знак"/>
    <w:basedOn w:val="a0"/>
    <w:link w:val="a3"/>
    <w:semiHidden/>
    <w:rsid w:val="005713B7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378C2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113CC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3CC7"/>
    <w:rPr>
      <w:rFonts w:ascii="Segoe UI" w:eastAsia="Batang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35A2-333A-4D58-8D43-4E65DB0D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енко Ірина Олександрівна</dc:creator>
  <cp:keywords/>
  <dc:description/>
  <cp:lastModifiedBy>Сухенко Ірина Олександрівна</cp:lastModifiedBy>
  <cp:revision>44</cp:revision>
  <cp:lastPrinted>2020-02-04T08:36:00Z</cp:lastPrinted>
  <dcterms:created xsi:type="dcterms:W3CDTF">2019-05-27T08:13:00Z</dcterms:created>
  <dcterms:modified xsi:type="dcterms:W3CDTF">2021-02-23T11:35:00Z</dcterms:modified>
</cp:coreProperties>
</file>